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E6" w:rsidRPr="00DD68E6" w:rsidRDefault="00DD68E6" w:rsidP="00BE4C22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lang w:val="id-ID"/>
        </w:rPr>
      </w:pPr>
      <w:bookmarkStart w:id="0" w:name="_Toc536495327"/>
      <w:bookmarkStart w:id="1" w:name="_GoBack"/>
      <w:bookmarkEnd w:id="1"/>
      <w:r w:rsidRPr="00190B57">
        <w:rPr>
          <w:rFonts w:ascii="Times New Roman" w:hAnsi="Times New Roman" w:cs="Times New Roman"/>
          <w:color w:val="auto"/>
        </w:rPr>
        <w:t>KATA PENGANTAR</w:t>
      </w:r>
      <w:bookmarkEnd w:id="0"/>
    </w:p>
    <w:p w:rsidR="00DD68E6" w:rsidRDefault="00DD68E6" w:rsidP="00DD68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uj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uh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Mah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a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k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ahmat-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hir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berjud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fitabili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Solvabili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rusahaan </w:t>
      </w:r>
      <w:proofErr w:type="spellStart"/>
      <w:r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p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udit </w:t>
      </w:r>
      <w:proofErr w:type="spellStart"/>
      <w:r>
        <w:rPr>
          <w:rFonts w:ascii="Times New Roman" w:eastAsia="Times New Roman" w:hAnsi="Times New Roman" w:cs="Times New Roman"/>
          <w:sz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Timeline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rusahaan </w:t>
      </w:r>
      <w:proofErr w:type="spellStart"/>
      <w:r>
        <w:rPr>
          <w:rFonts w:ascii="Times New Roman" w:eastAsia="Times New Roman" w:hAnsi="Times New Roman" w:cs="Times New Roman"/>
          <w:sz w:val="24"/>
        </w:rPr>
        <w:t>Manufakt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erdaft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 Bursa </w:t>
      </w:r>
      <w:proofErr w:type="spellStart"/>
      <w:r>
        <w:rPr>
          <w:rFonts w:ascii="Times New Roman" w:eastAsia="Times New Roman" w:hAnsi="Times New Roman" w:cs="Times New Roman"/>
          <w:sz w:val="24"/>
        </w:rPr>
        <w:t>Ef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sz w:val="24"/>
        </w:rPr>
        <w:t>Perio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014-2017.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lewa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el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rja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empu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kuliah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</w:rPr>
        <w:t>Instit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w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Berakhir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bu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erba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asuk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un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D68E6" w:rsidRDefault="00DD68E6" w:rsidP="00DD68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ra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pelaj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kuliahan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kura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milik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alaup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usah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maksim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erba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D68E6" w:rsidRDefault="00DD68E6" w:rsidP="00DD68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saran, </w:t>
      </w:r>
      <w:proofErr w:type="spellStart"/>
      <w:r>
        <w:rPr>
          <w:rFonts w:ascii="Times New Roman" w:eastAsia="Times New Roman" w:hAnsi="Times New Roman" w:cs="Times New Roman"/>
          <w:sz w:val="24"/>
        </w:rPr>
        <w:t>bimbi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duku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tunj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yampa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cap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ul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a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ihak-pih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DD68E6" w:rsidRDefault="00DD68E6" w:rsidP="00DD68E6">
      <w:pPr>
        <w:numPr>
          <w:ilvl w:val="0"/>
          <w:numId w:val="1"/>
        </w:numPr>
        <w:spacing w:line="48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b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ima </w:t>
      </w:r>
      <w:proofErr w:type="spellStart"/>
      <w:r>
        <w:rPr>
          <w:rFonts w:ascii="Times New Roman" w:eastAsia="Times New Roman" w:hAnsi="Times New Roman" w:cs="Times New Roman"/>
          <w:sz w:val="24"/>
        </w:rPr>
        <w:t>Apriwen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.E, </w:t>
      </w:r>
      <w:proofErr w:type="spellStart"/>
      <w:r>
        <w:rPr>
          <w:rFonts w:ascii="Times New Roman" w:eastAsia="Times New Roman" w:hAnsi="Times New Roman" w:cs="Times New Roman"/>
          <w:sz w:val="24"/>
        </w:rPr>
        <w:t>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, M.M., </w:t>
      </w:r>
      <w:proofErr w:type="spellStart"/>
      <w:r>
        <w:rPr>
          <w:rFonts w:ascii="Times New Roman" w:eastAsia="Times New Roman" w:hAnsi="Times New Roman" w:cs="Times New Roman"/>
          <w:sz w:val="24"/>
        </w:rPr>
        <w:t>M.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luang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aran </w:t>
      </w:r>
      <w:proofErr w:type="spellStart"/>
      <w:r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rit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D68E6" w:rsidRDefault="00DD68E6" w:rsidP="00DD68E6">
      <w:pPr>
        <w:numPr>
          <w:ilvl w:val="0"/>
          <w:numId w:val="1"/>
        </w:numPr>
        <w:spacing w:line="48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stit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w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pa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rata 1 (S1).</w:t>
      </w:r>
    </w:p>
    <w:p w:rsidR="00DD68E6" w:rsidRDefault="00DD68E6" w:rsidP="00DD68E6">
      <w:pPr>
        <w:numPr>
          <w:ilvl w:val="0"/>
          <w:numId w:val="1"/>
        </w:numPr>
        <w:spacing w:line="48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Seluru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luarg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uku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oral </w:t>
      </w:r>
      <w:proofErr w:type="spellStart"/>
      <w:r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ter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ya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eastAsia="Times New Roman" w:hAnsi="Times New Roman" w:cs="Times New Roman"/>
          <w:sz w:val="24"/>
        </w:rPr>
        <w:t>ber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gant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apun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D68E6" w:rsidRDefault="00DD68E6" w:rsidP="00DD68E6">
      <w:pPr>
        <w:numPr>
          <w:ilvl w:val="0"/>
          <w:numId w:val="1"/>
        </w:numPr>
        <w:spacing w:line="48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hab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sz w:val="24"/>
        </w:rPr>
        <w:t>kamp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</w:rPr>
        <w:t>lu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mp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uku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otiv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eastAsia="Times New Roman" w:hAnsi="Times New Roman" w:cs="Times New Roman"/>
          <w:sz w:val="24"/>
        </w:rPr>
        <w:t>ber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D68E6" w:rsidRDefault="00DD68E6" w:rsidP="00DD68E6">
      <w:pPr>
        <w:numPr>
          <w:ilvl w:val="0"/>
          <w:numId w:val="1"/>
        </w:numPr>
        <w:spacing w:line="48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ta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DPM </w:t>
      </w:r>
      <w:proofErr w:type="spellStart"/>
      <w:r>
        <w:rPr>
          <w:rFonts w:ascii="Times New Roman" w:eastAsia="Times New Roman" w:hAnsi="Times New Roman" w:cs="Times New Roman"/>
          <w:sz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w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iteratur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D68E6" w:rsidRDefault="00DD68E6" w:rsidP="00DD68E6">
      <w:pPr>
        <w:numPr>
          <w:ilvl w:val="0"/>
          <w:numId w:val="1"/>
        </w:numPr>
        <w:spacing w:line="48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u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ukungan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D68E6" w:rsidRDefault="00DD68E6" w:rsidP="00DD68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kura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r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lmiah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har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mba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aran </w:t>
      </w:r>
      <w:proofErr w:type="spellStart"/>
      <w:r>
        <w:rPr>
          <w:rFonts w:ascii="Times New Roman" w:eastAsia="Times New Roman" w:hAnsi="Times New Roman" w:cs="Times New Roman"/>
          <w:sz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rit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DD68E6" w:rsidRDefault="00DD68E6" w:rsidP="00DD68E6">
      <w:pPr>
        <w:rPr>
          <w:rFonts w:ascii="Times New Roman" w:eastAsia="Times New Roman" w:hAnsi="Times New Roman" w:cs="Times New Roman"/>
        </w:rPr>
      </w:pPr>
    </w:p>
    <w:p w:rsidR="00DD68E6" w:rsidRDefault="00DD68E6" w:rsidP="00DD68E6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akarta, </w:t>
      </w:r>
      <w:proofErr w:type="gramStart"/>
      <w:r w:rsidRPr="008558F0">
        <w:rPr>
          <w:rFonts w:ascii="Times New Roman" w:eastAsia="Times New Roman" w:hAnsi="Times New Roman" w:cs="Times New Roman"/>
          <w:color w:val="000000"/>
          <w:sz w:val="24"/>
          <w:lang w:val="id-ID"/>
        </w:rPr>
        <w:t>April</w:t>
      </w:r>
      <w:r w:rsidRPr="008558F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2019</w:t>
      </w:r>
      <w:proofErr w:type="gramEnd"/>
    </w:p>
    <w:p w:rsidR="00DD68E6" w:rsidRDefault="00DD68E6" w:rsidP="00DD68E6">
      <w:pPr>
        <w:jc w:val="right"/>
        <w:rPr>
          <w:rFonts w:ascii="Times New Roman" w:eastAsia="Times New Roman" w:hAnsi="Times New Roman" w:cs="Times New Roman"/>
        </w:rPr>
      </w:pPr>
    </w:p>
    <w:p w:rsidR="00DD68E6" w:rsidRDefault="00DD68E6" w:rsidP="00DD68E6">
      <w:pPr>
        <w:jc w:val="right"/>
        <w:rPr>
          <w:rFonts w:ascii="Times New Roman" w:eastAsia="Times New Roman" w:hAnsi="Times New Roman" w:cs="Times New Roman"/>
        </w:rPr>
      </w:pPr>
    </w:p>
    <w:p w:rsidR="00DD68E6" w:rsidRDefault="00DD68E6" w:rsidP="00DD68E6">
      <w:pPr>
        <w:jc w:val="right"/>
        <w:rPr>
          <w:rFonts w:ascii="Times New Roman" w:eastAsia="Times New Roman" w:hAnsi="Times New Roman" w:cs="Times New Roman"/>
        </w:rPr>
      </w:pPr>
    </w:p>
    <w:p w:rsidR="00DD68E6" w:rsidRPr="00571F4F" w:rsidRDefault="00DD68E6" w:rsidP="00DD68E6">
      <w:pPr>
        <w:rPr>
          <w:rFonts w:ascii="Times New Roman" w:eastAsia="Times New Roman" w:hAnsi="Times New Roman" w:cs="Times New Roman"/>
          <w:lang w:val="id-ID"/>
        </w:rPr>
      </w:pPr>
    </w:p>
    <w:p w:rsidR="00DD68E6" w:rsidRDefault="00DD68E6" w:rsidP="00DD68E6">
      <w:pPr>
        <w:jc w:val="right"/>
        <w:rPr>
          <w:rFonts w:ascii="Times New Roman" w:eastAsia="Times New Roman" w:hAnsi="Times New Roman" w:cs="Times New Roman"/>
        </w:rPr>
      </w:pPr>
    </w:p>
    <w:p w:rsidR="00DD68E6" w:rsidRDefault="00DD68E6" w:rsidP="00DD68E6">
      <w:pPr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ul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DD68E6" w:rsidRPr="00DD68E6" w:rsidRDefault="00DD68E6">
      <w:pPr>
        <w:rPr>
          <w:lang w:val="id-ID"/>
        </w:rPr>
      </w:pPr>
    </w:p>
    <w:sectPr w:rsidR="00DD68E6" w:rsidRPr="00DD68E6" w:rsidSect="00BE4C22">
      <w:footerReference w:type="default" r:id="rId9"/>
      <w:pgSz w:w="11906" w:h="16838"/>
      <w:pgMar w:top="1418" w:right="1418" w:bottom="1418" w:left="1701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FE6" w:rsidRDefault="00AF7FE6" w:rsidP="00DD68E6">
      <w:pPr>
        <w:spacing w:after="0" w:line="240" w:lineRule="auto"/>
      </w:pPr>
      <w:r>
        <w:separator/>
      </w:r>
    </w:p>
  </w:endnote>
  <w:endnote w:type="continuationSeparator" w:id="0">
    <w:p w:rsidR="00AF7FE6" w:rsidRDefault="00AF7FE6" w:rsidP="00DD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90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68E6" w:rsidRDefault="00DD68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035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DD68E6" w:rsidRDefault="00DD6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FE6" w:rsidRDefault="00AF7FE6" w:rsidP="00DD68E6">
      <w:pPr>
        <w:spacing w:after="0" w:line="240" w:lineRule="auto"/>
      </w:pPr>
      <w:r>
        <w:separator/>
      </w:r>
    </w:p>
  </w:footnote>
  <w:footnote w:type="continuationSeparator" w:id="0">
    <w:p w:rsidR="00AF7FE6" w:rsidRDefault="00AF7FE6" w:rsidP="00DD6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E045E"/>
    <w:multiLevelType w:val="multilevel"/>
    <w:tmpl w:val="7F96FFC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E6"/>
    <w:rsid w:val="002936C3"/>
    <w:rsid w:val="006614F9"/>
    <w:rsid w:val="00924035"/>
    <w:rsid w:val="00A52009"/>
    <w:rsid w:val="00AF7FE6"/>
    <w:rsid w:val="00BE4C22"/>
    <w:rsid w:val="00D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E6"/>
    <w:pPr>
      <w:spacing w:after="10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6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6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E6"/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6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8E6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E6"/>
    <w:pPr>
      <w:spacing w:after="10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6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6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E6"/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6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8E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16B4-AB6D-429A-960D-9D47C10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9-05-07T15:35:00Z</dcterms:created>
  <dcterms:modified xsi:type="dcterms:W3CDTF">2019-05-07T15:35:00Z</dcterms:modified>
</cp:coreProperties>
</file>